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行业分地区职工工资总额（1978-2010）</w:t>
      </w:r>
    </w:p>
    <w:p>
      <w:r>
        <w:rPr>
          <w:sz w:val="22"/>
        </w:rPr>
        <w:t>英文标题：Total wages of employees by industry and region in Qinghai Province (197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-2010年青海省分行业分地区职工工资总额的统计数据。数据是按数据是按项目、全省合计、西宁市、海东市、海北州、黄南州、海南州、玉树州、果洛州、海西州来划分的。数据整理自青海省统计局发布的青海省统计年鉴。数据集包含10个数据表，各数据表结构相同。例如2008年的数据表共有10个字段：</w:t>
        <w:br/>
        <w:t>字段1：项目</w:t>
        <w:br/>
        <w:t>字段2：全省合计</w:t>
        <w:br/>
        <w:t>字段3：西宁市</w:t>
        <w:br/>
        <w:t>字段4：海东地区</w:t>
        <w:br/>
        <w:t>字段5：海北州</w:t>
        <w:br/>
        <w:t>字段6：黄南州</w:t>
        <w:br/>
        <w:t>字段7：海南州</w:t>
        <w:br/>
        <w:t>字段8：果洛州</w:t>
        <w:br/>
        <w:t>字段9：玉树州</w:t>
        <w:br/>
        <w:t>字段10：海西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资收入及分配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行业分地区职工工资总额（1978-2010）. 时空三极环境大数据平台, </w:t>
      </w:r>
      <w:r>
        <w:t>2021</w:t>
      </w:r>
      <w:r>
        <w:t>.[</w:t>
      </w:r>
      <w:r>
        <w:t xml:space="preserve">Qinghai Provincial Bureau of Statistics. Total wages of employees by industry and region in Qinghai Province (1978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